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EA" w:rsidRPr="00DB1315" w:rsidRDefault="006628EA" w:rsidP="00B603B4">
      <w:pPr>
        <w:spacing w:after="0"/>
        <w:rPr>
          <w:rFonts w:ascii="Times New Roman" w:hAnsi="Times New Roman" w:cs="Times New Roman"/>
          <w:b/>
          <w:sz w:val="2"/>
          <w:szCs w:val="20"/>
        </w:rPr>
      </w:pPr>
    </w:p>
    <w:p w:rsidR="00E92953" w:rsidRPr="0037424B" w:rsidRDefault="00E92953" w:rsidP="006628E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>Учреждение образования «Мозырский государственный педагогический университет имени И.П. Шамякина»</w:t>
      </w:r>
    </w:p>
    <w:p w:rsidR="00E92953" w:rsidRDefault="00E92953" w:rsidP="00E92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>ПРИЛОЖЕНИЕ К УЧЕБНОМУ ПЛАНУ №</w:t>
      </w:r>
      <w:r w:rsidR="003737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37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34 </w:t>
      </w:r>
      <w:r w:rsidRPr="0037424B">
        <w:rPr>
          <w:rFonts w:ascii="Times New Roman" w:hAnsi="Times New Roman" w:cs="Times New Roman"/>
          <w:b/>
          <w:sz w:val="20"/>
          <w:szCs w:val="20"/>
        </w:rPr>
        <w:t>от</w:t>
      </w:r>
      <w:r w:rsidR="00817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3731">
        <w:rPr>
          <w:rFonts w:ascii="Times New Roman" w:hAnsi="Times New Roman" w:cs="Times New Roman"/>
          <w:b/>
          <w:sz w:val="20"/>
          <w:szCs w:val="20"/>
        </w:rPr>
        <w:t>30.01.2023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5D14">
        <w:rPr>
          <w:rFonts w:ascii="Times New Roman" w:hAnsi="Times New Roman" w:cs="Times New Roman"/>
          <w:b/>
          <w:sz w:val="20"/>
          <w:szCs w:val="20"/>
        </w:rPr>
        <w:t>5</w:t>
      </w:r>
      <w:r w:rsidRPr="0037424B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5D14">
        <w:rPr>
          <w:rFonts w:ascii="Times New Roman" w:hAnsi="Times New Roman" w:cs="Times New Roman"/>
          <w:b/>
          <w:sz w:val="20"/>
          <w:szCs w:val="20"/>
        </w:rPr>
        <w:t>6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E92953" w:rsidRPr="0037424B" w:rsidRDefault="00817E36" w:rsidP="00E92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ециальность 7-06-0232-01 Языкознание </w:t>
      </w:r>
    </w:p>
    <w:p w:rsidR="00E92953" w:rsidRPr="00693F94" w:rsidRDefault="00E92953" w:rsidP="00E929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424B">
        <w:rPr>
          <w:rFonts w:ascii="Times New Roman" w:hAnsi="Times New Roman" w:cs="Times New Roman"/>
          <w:sz w:val="20"/>
          <w:szCs w:val="20"/>
        </w:rPr>
        <w:t xml:space="preserve">Заочная форма получения </w:t>
      </w:r>
      <w:r w:rsidR="00CF7EF3">
        <w:rPr>
          <w:rFonts w:ascii="Times New Roman" w:hAnsi="Times New Roman" w:cs="Times New Roman"/>
          <w:sz w:val="20"/>
          <w:szCs w:val="20"/>
        </w:rPr>
        <w:t xml:space="preserve">углубленного </w:t>
      </w:r>
      <w:r w:rsidRPr="0037424B">
        <w:rPr>
          <w:rFonts w:ascii="Times New Roman" w:hAnsi="Times New Roman" w:cs="Times New Roman"/>
          <w:sz w:val="20"/>
          <w:szCs w:val="20"/>
        </w:rPr>
        <w:t>высшего образования</w:t>
      </w:r>
      <w:r w:rsidR="00693F94">
        <w:rPr>
          <w:rFonts w:ascii="Times New Roman" w:hAnsi="Times New Roman" w:cs="Times New Roman"/>
          <w:sz w:val="20"/>
          <w:szCs w:val="20"/>
        </w:rPr>
        <w:t xml:space="preserve"> </w:t>
      </w:r>
      <w:r w:rsidR="00CF7EF3">
        <w:rPr>
          <w:rFonts w:ascii="Times New Roman" w:hAnsi="Times New Roman" w:cs="Times New Roman"/>
          <w:sz w:val="20"/>
          <w:szCs w:val="20"/>
        </w:rPr>
        <w:t>(</w:t>
      </w:r>
      <w:r w:rsidR="00693F94">
        <w:rPr>
          <w:rFonts w:ascii="Times New Roman" w:hAnsi="Times New Roman" w:cs="Times New Roman"/>
          <w:sz w:val="20"/>
          <w:szCs w:val="20"/>
        </w:rPr>
        <w:t>магистратура)</w:t>
      </w:r>
    </w:p>
    <w:p w:rsidR="00E92953" w:rsidRPr="0037424B" w:rsidRDefault="003E5D14" w:rsidP="00E929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92953">
        <w:rPr>
          <w:rFonts w:ascii="Times New Roman" w:hAnsi="Times New Roman" w:cs="Times New Roman"/>
          <w:sz w:val="20"/>
          <w:szCs w:val="20"/>
        </w:rPr>
        <w:t xml:space="preserve"> </w:t>
      </w:r>
      <w:r w:rsidR="00E92953" w:rsidRPr="0037424B">
        <w:rPr>
          <w:rFonts w:ascii="Times New Roman" w:hAnsi="Times New Roman" w:cs="Times New Roman"/>
          <w:sz w:val="20"/>
          <w:szCs w:val="20"/>
        </w:rPr>
        <w:t xml:space="preserve">курс </w:t>
      </w:r>
      <w:r w:rsidR="00E92953">
        <w:rPr>
          <w:rFonts w:ascii="Times New Roman" w:hAnsi="Times New Roman" w:cs="Times New Roman"/>
          <w:sz w:val="20"/>
          <w:szCs w:val="20"/>
        </w:rPr>
        <w:t>(</w:t>
      </w:r>
      <w:r w:rsidR="00E92953" w:rsidRPr="0037424B">
        <w:rPr>
          <w:rFonts w:ascii="Times New Roman" w:hAnsi="Times New Roman" w:cs="Times New Roman"/>
          <w:sz w:val="20"/>
          <w:szCs w:val="20"/>
        </w:rPr>
        <w:t xml:space="preserve">год набора </w:t>
      </w:r>
      <w:r w:rsidR="00E92953">
        <w:rPr>
          <w:rFonts w:ascii="Times New Roman" w:hAnsi="Times New Roman" w:cs="Times New Roman"/>
          <w:sz w:val="20"/>
          <w:szCs w:val="20"/>
        </w:rPr>
        <w:t>202</w:t>
      </w:r>
      <w:r w:rsidR="00817E36">
        <w:rPr>
          <w:rFonts w:ascii="Times New Roman" w:hAnsi="Times New Roman" w:cs="Times New Roman"/>
          <w:sz w:val="20"/>
          <w:szCs w:val="20"/>
        </w:rPr>
        <w:t>3</w:t>
      </w:r>
      <w:r w:rsidR="00E92953">
        <w:rPr>
          <w:rFonts w:ascii="Times New Roman" w:hAnsi="Times New Roman" w:cs="Times New Roman"/>
          <w:sz w:val="20"/>
          <w:szCs w:val="20"/>
        </w:rPr>
        <w:t>)</w:t>
      </w:r>
    </w:p>
    <w:p w:rsidR="00E92953" w:rsidRDefault="00943513" w:rsidP="00E92953">
      <w:pPr>
        <w:spacing w:after="0"/>
        <w:ind w:lef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E92953">
        <w:rPr>
          <w:rFonts w:ascii="Times New Roman" w:hAnsi="Times New Roman" w:cs="Times New Roman"/>
          <w:sz w:val="20"/>
        </w:rPr>
        <w:t xml:space="preserve"> семестр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>6</w:t>
      </w:r>
      <w:r w:rsidR="00E92953">
        <w:rPr>
          <w:rFonts w:ascii="Times New Roman" w:hAnsi="Times New Roman" w:cs="Times New Roman"/>
          <w:sz w:val="20"/>
        </w:rPr>
        <w:t xml:space="preserve"> семестр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2"/>
        <w:gridCol w:w="1827"/>
        <w:gridCol w:w="707"/>
        <w:gridCol w:w="567"/>
        <w:gridCol w:w="425"/>
        <w:gridCol w:w="425"/>
        <w:gridCol w:w="425"/>
        <w:gridCol w:w="40"/>
        <w:gridCol w:w="262"/>
        <w:gridCol w:w="285"/>
        <w:gridCol w:w="567"/>
        <w:gridCol w:w="18"/>
        <w:gridCol w:w="963"/>
        <w:gridCol w:w="728"/>
        <w:gridCol w:w="414"/>
        <w:gridCol w:w="6"/>
        <w:gridCol w:w="2347"/>
        <w:gridCol w:w="55"/>
        <w:gridCol w:w="570"/>
        <w:gridCol w:w="570"/>
        <w:gridCol w:w="570"/>
        <w:gridCol w:w="427"/>
        <w:gridCol w:w="427"/>
        <w:gridCol w:w="8"/>
        <w:gridCol w:w="422"/>
        <w:gridCol w:w="425"/>
        <w:gridCol w:w="570"/>
        <w:gridCol w:w="716"/>
        <w:gridCol w:w="567"/>
      </w:tblGrid>
      <w:tr w:rsidR="00971E67" w:rsidTr="00C7301C">
        <w:trPr>
          <w:cantSplit/>
          <w:trHeight w:val="53"/>
        </w:trPr>
        <w:tc>
          <w:tcPr>
            <w:tcW w:w="402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27" w:type="dxa"/>
            <w:vMerge w:val="restart"/>
            <w:vAlign w:val="center"/>
          </w:tcPr>
          <w:p w:rsidR="00971E67" w:rsidRPr="0070378B" w:rsidRDefault="00971E67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890" w:type="dxa"/>
            <w:gridSpan w:val="3"/>
            <w:vAlign w:val="center"/>
          </w:tcPr>
          <w:p w:rsidR="00971E67" w:rsidRPr="0070378B" w:rsidRDefault="00971E67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262" w:type="dxa"/>
            <w:vMerge w:val="restart"/>
            <w:textDirection w:val="btLr"/>
            <w:vAlign w:val="center"/>
          </w:tcPr>
          <w:p w:rsidR="00971E67" w:rsidRPr="00971E67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1E67">
              <w:rPr>
                <w:rFonts w:ascii="Times New Roman" w:hAnsi="Times New Roman" w:cs="Times New Roman"/>
                <w:sz w:val="18"/>
              </w:rPr>
              <w:t>Текущая аттестация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971E67" w:rsidRPr="0019676F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676F">
              <w:rPr>
                <w:rFonts w:ascii="Times New Roman" w:hAnsi="Times New Roman" w:cs="Times New Roman"/>
                <w:sz w:val="12"/>
                <w:szCs w:val="12"/>
              </w:rPr>
              <w:t>Количество курсовых рабо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981" w:type="dxa"/>
            <w:gridSpan w:val="2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53" w:type="dxa"/>
            <w:gridSpan w:val="2"/>
            <w:vMerge w:val="restart"/>
            <w:vAlign w:val="center"/>
          </w:tcPr>
          <w:p w:rsidR="00971E67" w:rsidRPr="0070378B" w:rsidRDefault="00971E67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625" w:type="dxa"/>
            <w:gridSpan w:val="2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854" w:type="dxa"/>
            <w:gridSpan w:val="2"/>
            <w:vAlign w:val="center"/>
          </w:tcPr>
          <w:p w:rsidR="00971E67" w:rsidRPr="0070378B" w:rsidRDefault="00971E67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30" w:type="dxa"/>
            <w:gridSpan w:val="2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E67">
              <w:rPr>
                <w:rFonts w:ascii="Times New Roman" w:hAnsi="Times New Roman" w:cs="Times New Roman"/>
                <w:sz w:val="18"/>
              </w:rPr>
              <w:t>Текущ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1E67">
              <w:rPr>
                <w:rFonts w:ascii="Times New Roman" w:hAnsi="Times New Roman" w:cs="Times New Roman"/>
                <w:sz w:val="18"/>
              </w:rPr>
              <w:t>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курсовых работ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971E67" w:rsidTr="00C7301C">
        <w:trPr>
          <w:cantSplit/>
          <w:trHeight w:val="1582"/>
        </w:trPr>
        <w:tc>
          <w:tcPr>
            <w:tcW w:w="402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65" w:type="dxa"/>
            <w:gridSpan w:val="2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262" w:type="dxa"/>
            <w:vMerge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971E67" w:rsidRPr="00923A55" w:rsidRDefault="00971E67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27" w:type="dxa"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430" w:type="dxa"/>
            <w:gridSpan w:val="2"/>
            <w:vMerge/>
            <w:textDirection w:val="btLr"/>
            <w:vAlign w:val="center"/>
          </w:tcPr>
          <w:p w:rsidR="00971E67" w:rsidRPr="0070378B" w:rsidRDefault="00971E67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971E67" w:rsidRDefault="00971E67" w:rsidP="003659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:rsidR="00971E67" w:rsidRDefault="00971E67" w:rsidP="003659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  <w:vAlign w:val="center"/>
          </w:tcPr>
          <w:p w:rsidR="00971E67" w:rsidRDefault="00971E67" w:rsidP="003659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971E67" w:rsidRDefault="00971E67" w:rsidP="003659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1C1" w:rsidRPr="00CA5F6E" w:rsidTr="00C7301C">
        <w:trPr>
          <w:cantSplit/>
          <w:trHeight w:val="265"/>
        </w:trPr>
        <w:tc>
          <w:tcPr>
            <w:tcW w:w="7641" w:type="dxa"/>
            <w:gridSpan w:val="14"/>
            <w:vAlign w:val="center"/>
          </w:tcPr>
          <w:p w:rsidR="00FF41C1" w:rsidRPr="0070378B" w:rsidRDefault="00FF41C1" w:rsidP="00F87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1. Осенняя лабораторно-экзаменационная сессия</w:t>
            </w:r>
          </w:p>
        </w:tc>
        <w:tc>
          <w:tcPr>
            <w:tcW w:w="8094" w:type="dxa"/>
            <w:gridSpan w:val="15"/>
            <w:vAlign w:val="center"/>
          </w:tcPr>
          <w:p w:rsidR="00FF41C1" w:rsidRPr="0070378B" w:rsidRDefault="00F87671" w:rsidP="00F27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="00FF41C1" w:rsidRPr="0070378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.    Летняя лабораторно-экзаменационная сессия</w:t>
            </w:r>
          </w:p>
        </w:tc>
      </w:tr>
      <w:tr w:rsidR="008C7001" w:rsidRPr="0070378B" w:rsidTr="00C7301C">
        <w:trPr>
          <w:cantSplit/>
          <w:trHeight w:val="137"/>
        </w:trPr>
        <w:tc>
          <w:tcPr>
            <w:tcW w:w="402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827" w:type="dxa"/>
            <w:vMerge w:val="restart"/>
            <w:vAlign w:val="center"/>
          </w:tcPr>
          <w:p w:rsidR="00923A55" w:rsidRPr="0070378B" w:rsidRDefault="003E5D14" w:rsidP="00365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рамматическая семантика</w:t>
            </w:r>
          </w:p>
        </w:tc>
        <w:tc>
          <w:tcPr>
            <w:tcW w:w="707" w:type="dxa"/>
            <w:vMerge w:val="restart"/>
            <w:vAlign w:val="center"/>
          </w:tcPr>
          <w:p w:rsidR="00923A55" w:rsidRPr="0070378B" w:rsidRDefault="007F2ED4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567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/</w:t>
            </w:r>
          </w:p>
        </w:tc>
        <w:tc>
          <w:tcPr>
            <w:tcW w:w="302" w:type="dxa"/>
            <w:gridSpan w:val="2"/>
            <w:vMerge w:val="restart"/>
            <w:vAlign w:val="center"/>
          </w:tcPr>
          <w:p w:rsidR="00923A55" w:rsidRPr="007F2ED4" w:rsidRDefault="00382CE9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</w:tc>
        <w:tc>
          <w:tcPr>
            <w:tcW w:w="28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Экз.</w:t>
            </w:r>
          </w:p>
        </w:tc>
        <w:tc>
          <w:tcPr>
            <w:tcW w:w="963" w:type="dxa"/>
            <w:vMerge w:val="restart"/>
            <w:vAlign w:val="center"/>
          </w:tcPr>
          <w:p w:rsidR="00923A55" w:rsidRPr="0070378B" w:rsidRDefault="007F2ED4" w:rsidP="0015311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К-3</w:t>
            </w:r>
          </w:p>
        </w:tc>
        <w:tc>
          <w:tcPr>
            <w:tcW w:w="728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2408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23A55" w:rsidRPr="00971E67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716" w:type="dxa"/>
            <w:vAlign w:val="center"/>
          </w:tcPr>
          <w:p w:rsidR="00923A55" w:rsidRPr="0070378B" w:rsidRDefault="00923A55" w:rsidP="00153110">
            <w:pPr>
              <w:ind w:left="-103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C7001" w:rsidRPr="0070378B" w:rsidTr="00C7301C">
        <w:trPr>
          <w:cantSplit/>
          <w:trHeight w:val="179"/>
        </w:trPr>
        <w:tc>
          <w:tcPr>
            <w:tcW w:w="402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27" w:type="dxa"/>
            <w:vMerge/>
            <w:vAlign w:val="center"/>
          </w:tcPr>
          <w:p w:rsidR="00923A55" w:rsidRPr="0070378B" w:rsidRDefault="00923A55" w:rsidP="003659D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7" w:type="dxa"/>
            <w:vMerge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3" w:type="dxa"/>
            <w:vMerge/>
            <w:vAlign w:val="center"/>
          </w:tcPr>
          <w:p w:rsidR="00923A55" w:rsidRPr="0070378B" w:rsidRDefault="00923A55" w:rsidP="0015311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8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2408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23A55" w:rsidRPr="00971E67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716" w:type="dxa"/>
            <w:vAlign w:val="center"/>
          </w:tcPr>
          <w:p w:rsidR="00923A55" w:rsidRPr="0070378B" w:rsidRDefault="00923A55" w:rsidP="008C700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C7001" w:rsidRPr="0070378B" w:rsidTr="00C7301C">
        <w:trPr>
          <w:cantSplit/>
          <w:trHeight w:val="318"/>
        </w:trPr>
        <w:tc>
          <w:tcPr>
            <w:tcW w:w="402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827" w:type="dxa"/>
            <w:vMerge w:val="restart"/>
            <w:vAlign w:val="center"/>
          </w:tcPr>
          <w:p w:rsidR="00923A55" w:rsidRPr="0070378B" w:rsidRDefault="007F2ED4" w:rsidP="007F2ED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сравнительно-типологического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языкознаня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:rsidR="00923A55" w:rsidRPr="0070378B" w:rsidRDefault="007F2ED4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67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/</w:t>
            </w:r>
          </w:p>
        </w:tc>
        <w:tc>
          <w:tcPr>
            <w:tcW w:w="302" w:type="dxa"/>
            <w:gridSpan w:val="2"/>
            <w:vMerge w:val="restart"/>
            <w:vAlign w:val="center"/>
          </w:tcPr>
          <w:p w:rsidR="00923A55" w:rsidRPr="007F2ED4" w:rsidRDefault="00382CE9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bookmarkStart w:id="0" w:name="_GoBack"/>
            <w:bookmarkEnd w:id="0"/>
          </w:p>
        </w:tc>
        <w:tc>
          <w:tcPr>
            <w:tcW w:w="28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:rsidR="00923A55" w:rsidRPr="0070378B" w:rsidRDefault="007F2ED4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Экз.</w:t>
            </w:r>
          </w:p>
        </w:tc>
        <w:tc>
          <w:tcPr>
            <w:tcW w:w="963" w:type="dxa"/>
            <w:vMerge w:val="restart"/>
            <w:vAlign w:val="center"/>
          </w:tcPr>
          <w:p w:rsidR="00923A55" w:rsidRPr="0070378B" w:rsidRDefault="007F2ED4" w:rsidP="007F2ED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К-4</w:t>
            </w:r>
          </w:p>
        </w:tc>
        <w:tc>
          <w:tcPr>
            <w:tcW w:w="728" w:type="dxa"/>
            <w:vMerge w:val="restart"/>
            <w:vAlign w:val="center"/>
          </w:tcPr>
          <w:p w:rsidR="00923A55" w:rsidRPr="0070378B" w:rsidRDefault="007F2ED4" w:rsidP="00124F1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2408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23A55" w:rsidRPr="00971E67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716" w:type="dxa"/>
            <w:vAlign w:val="center"/>
          </w:tcPr>
          <w:p w:rsidR="00923A55" w:rsidRPr="0070378B" w:rsidRDefault="00923A55" w:rsidP="00C7301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C730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C7001" w:rsidRPr="0070378B" w:rsidTr="00C7301C">
        <w:trPr>
          <w:cantSplit/>
          <w:trHeight w:val="288"/>
        </w:trPr>
        <w:tc>
          <w:tcPr>
            <w:tcW w:w="402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27" w:type="dxa"/>
            <w:vMerge/>
            <w:vAlign w:val="center"/>
          </w:tcPr>
          <w:p w:rsidR="00923A55" w:rsidRPr="0070378B" w:rsidRDefault="00923A55" w:rsidP="003659DF">
            <w:pPr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707" w:type="dxa"/>
            <w:vMerge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3" w:type="dxa"/>
            <w:vMerge/>
            <w:vAlign w:val="center"/>
          </w:tcPr>
          <w:p w:rsidR="00923A55" w:rsidRPr="0070378B" w:rsidRDefault="00923A55" w:rsidP="0015311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8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2408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23A55" w:rsidRPr="00971E67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716" w:type="dxa"/>
            <w:vAlign w:val="center"/>
          </w:tcPr>
          <w:p w:rsidR="00923A55" w:rsidRPr="0070378B" w:rsidRDefault="00923A55" w:rsidP="008C700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C7001" w:rsidRPr="0070378B" w:rsidTr="00C7301C">
        <w:trPr>
          <w:cantSplit/>
          <w:trHeight w:val="240"/>
        </w:trPr>
        <w:tc>
          <w:tcPr>
            <w:tcW w:w="402" w:type="dxa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1827" w:type="dxa"/>
            <w:vAlign w:val="center"/>
          </w:tcPr>
          <w:p w:rsidR="00923A55" w:rsidRPr="0070378B" w:rsidRDefault="007F2ED4" w:rsidP="00124F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временные направления в языкознании</w:t>
            </w:r>
          </w:p>
        </w:tc>
        <w:tc>
          <w:tcPr>
            <w:tcW w:w="707" w:type="dxa"/>
            <w:vAlign w:val="center"/>
          </w:tcPr>
          <w:p w:rsidR="00923A55" w:rsidRPr="0070378B" w:rsidRDefault="007F2ED4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67" w:type="dxa"/>
            <w:vAlign w:val="center"/>
          </w:tcPr>
          <w:p w:rsidR="00923A55" w:rsidRPr="0070378B" w:rsidRDefault="007F2ED4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23A55" w:rsidRPr="0070378B" w:rsidRDefault="007F2ED4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923A55" w:rsidRPr="0070378B" w:rsidRDefault="007F2ED4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923A55" w:rsidRPr="0070378B" w:rsidRDefault="007F2ED4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/</w:t>
            </w:r>
          </w:p>
        </w:tc>
        <w:tc>
          <w:tcPr>
            <w:tcW w:w="302" w:type="dxa"/>
            <w:gridSpan w:val="2"/>
            <w:vAlign w:val="center"/>
          </w:tcPr>
          <w:p w:rsidR="00923A55" w:rsidRPr="007F2ED4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923A55" w:rsidRPr="0070378B" w:rsidRDefault="007F2ED4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</w:p>
        </w:tc>
        <w:tc>
          <w:tcPr>
            <w:tcW w:w="963" w:type="dxa"/>
            <w:vAlign w:val="center"/>
          </w:tcPr>
          <w:p w:rsidR="00923A55" w:rsidRPr="0070378B" w:rsidRDefault="007F2ED4" w:rsidP="0015311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К-11</w:t>
            </w:r>
          </w:p>
        </w:tc>
        <w:tc>
          <w:tcPr>
            <w:tcW w:w="728" w:type="dxa"/>
            <w:vAlign w:val="center"/>
          </w:tcPr>
          <w:p w:rsidR="00923A55" w:rsidRPr="0070378B" w:rsidRDefault="007F2ED4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2408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23A55" w:rsidRPr="00971E67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:rsidR="00923A55" w:rsidRPr="0070378B" w:rsidRDefault="00923A55" w:rsidP="008C700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C7001" w:rsidRPr="0070378B" w:rsidTr="00C7301C">
        <w:trPr>
          <w:cantSplit/>
          <w:trHeight w:val="240"/>
        </w:trPr>
        <w:tc>
          <w:tcPr>
            <w:tcW w:w="402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27" w:type="dxa"/>
            <w:vAlign w:val="center"/>
          </w:tcPr>
          <w:p w:rsidR="00F0731C" w:rsidRPr="0070378B" w:rsidRDefault="00C9665C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7" w:type="dxa"/>
            <w:vAlign w:val="center"/>
          </w:tcPr>
          <w:p w:rsidR="00F0731C" w:rsidRPr="0070378B" w:rsidRDefault="00C9665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4</w:t>
            </w:r>
          </w:p>
        </w:tc>
        <w:tc>
          <w:tcPr>
            <w:tcW w:w="567" w:type="dxa"/>
            <w:vAlign w:val="center"/>
          </w:tcPr>
          <w:p w:rsidR="00F0731C" w:rsidRPr="0070378B" w:rsidRDefault="00C9665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25" w:type="dxa"/>
            <w:vAlign w:val="center"/>
          </w:tcPr>
          <w:p w:rsidR="00F0731C" w:rsidRPr="0070378B" w:rsidRDefault="00C9665C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425" w:type="dxa"/>
            <w:vAlign w:val="center"/>
          </w:tcPr>
          <w:p w:rsidR="00F0731C" w:rsidRPr="0070378B" w:rsidRDefault="00C9665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25" w:type="dxa"/>
            <w:vAlign w:val="center"/>
          </w:tcPr>
          <w:p w:rsidR="00F0731C" w:rsidRPr="0070378B" w:rsidRDefault="00C9665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302" w:type="dxa"/>
            <w:gridSpan w:val="2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3" w:type="dxa"/>
            <w:vAlign w:val="center"/>
          </w:tcPr>
          <w:p w:rsidR="00F0731C" w:rsidRPr="0070378B" w:rsidRDefault="00F0731C" w:rsidP="008C700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8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F0731C" w:rsidRPr="0070378B" w:rsidRDefault="00F0731C" w:rsidP="0015311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F0731C" w:rsidRPr="008C7001" w:rsidRDefault="00F0731C" w:rsidP="008C700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auto"/>
          </w:tcPr>
          <w:p w:rsidR="00F0731C" w:rsidRPr="008C7001" w:rsidRDefault="00F0731C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auto"/>
          </w:tcPr>
          <w:p w:rsidR="00F0731C" w:rsidRPr="008C7001" w:rsidRDefault="00F0731C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auto"/>
          </w:tcPr>
          <w:p w:rsidR="00F0731C" w:rsidRPr="008C7001" w:rsidRDefault="00F0731C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7" w:type="dxa"/>
            <w:shd w:val="clear" w:color="auto" w:fill="auto"/>
          </w:tcPr>
          <w:p w:rsidR="00F0731C" w:rsidRPr="008C7001" w:rsidRDefault="00F0731C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F0731C" w:rsidRPr="008C7001" w:rsidRDefault="00F0731C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F0731C" w:rsidRPr="00971E67" w:rsidRDefault="00F0731C" w:rsidP="00971E67">
            <w:pPr>
              <w:jc w:val="center"/>
              <w:rPr>
                <w:sz w:val="18"/>
                <w:szCs w:val="15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auto"/>
          </w:tcPr>
          <w:p w:rsidR="00F0731C" w:rsidRPr="008C7001" w:rsidRDefault="00F0731C" w:rsidP="008C7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0731C" w:rsidRPr="008C7001" w:rsidRDefault="00F0731C" w:rsidP="0015311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:rsidR="00F0731C" w:rsidRPr="0070378B" w:rsidRDefault="00F0731C" w:rsidP="008C7001">
            <w:pPr>
              <w:jc w:val="center"/>
              <w:rPr>
                <w:sz w:val="15"/>
                <w:szCs w:val="15"/>
              </w:rPr>
            </w:pPr>
          </w:p>
        </w:tc>
      </w:tr>
    </w:tbl>
    <w:p w:rsidR="00B05C5E" w:rsidRDefault="00BD42A9" w:rsidP="00E9295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B05C5E" w:rsidRDefault="00B05C5E" w:rsidP="00E9295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05C5E" w:rsidRDefault="00B05C5E" w:rsidP="00E9295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05C5E" w:rsidRDefault="00B05C5E" w:rsidP="00E9295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D42A9" w:rsidRDefault="00E92953" w:rsidP="00E9295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  <w:r w:rsidR="00BD42A9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950E79" w:rsidRDefault="00950E79" w:rsidP="00E9295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D42A9" w:rsidRPr="00CA5F6E" w:rsidRDefault="00E92953" w:rsidP="001F51F3">
      <w:pPr>
        <w:spacing w:after="8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Осенняя с </w:t>
      </w:r>
      <w:r w:rsidR="00C9665C">
        <w:rPr>
          <w:rFonts w:ascii="Times New Roman" w:hAnsi="Times New Roman" w:cs="Times New Roman"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>.</w:t>
      </w:r>
      <w:r w:rsidR="00F87671">
        <w:rPr>
          <w:rFonts w:ascii="Times New Roman" w:hAnsi="Times New Roman" w:cs="Times New Roman"/>
          <w:sz w:val="18"/>
          <w:szCs w:val="18"/>
        </w:rPr>
        <w:t>1</w:t>
      </w:r>
      <w:r w:rsidR="003E5D14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3E5D14">
        <w:rPr>
          <w:rFonts w:ascii="Times New Roman" w:hAnsi="Times New Roman" w:cs="Times New Roman"/>
          <w:sz w:val="18"/>
          <w:szCs w:val="18"/>
        </w:rPr>
        <w:t>5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</w:t>
      </w:r>
      <w:r w:rsidR="00F87671">
        <w:rPr>
          <w:rFonts w:ascii="Times New Roman" w:hAnsi="Times New Roman" w:cs="Times New Roman"/>
          <w:sz w:val="18"/>
          <w:szCs w:val="18"/>
        </w:rPr>
        <w:t xml:space="preserve"> </w:t>
      </w:r>
      <w:r w:rsidR="00C9665C">
        <w:rPr>
          <w:rFonts w:ascii="Times New Roman" w:hAnsi="Times New Roman" w:cs="Times New Roman"/>
          <w:sz w:val="18"/>
          <w:szCs w:val="18"/>
        </w:rPr>
        <w:t>24</w:t>
      </w:r>
      <w:r w:rsidR="003E5D14">
        <w:rPr>
          <w:rFonts w:ascii="Times New Roman" w:hAnsi="Times New Roman" w:cs="Times New Roman"/>
          <w:sz w:val="18"/>
          <w:szCs w:val="18"/>
        </w:rPr>
        <w:t>.12.2025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D4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F876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BD42A9">
        <w:rPr>
          <w:rFonts w:ascii="Times New Roman" w:hAnsi="Times New Roman" w:cs="Times New Roman"/>
          <w:sz w:val="18"/>
          <w:szCs w:val="18"/>
        </w:rPr>
        <w:t xml:space="preserve">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B75BA" w:rsidRDefault="003E5D14" w:rsidP="00E9295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Э          с  23.02.2026 по  01.03.2026</w:t>
      </w:r>
    </w:p>
    <w:p w:rsidR="00B05C5E" w:rsidRDefault="00B05C5E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05C5E" w:rsidRDefault="00B05C5E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05C5E" w:rsidRDefault="00B05C5E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05C5E" w:rsidRDefault="00B05C5E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05C5E" w:rsidRDefault="00B05C5E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05C5E" w:rsidRDefault="00B05C5E" w:rsidP="00B05C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CA5F6E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</w:p>
    <w:p w:rsidR="00B05C5E" w:rsidRDefault="00B05C5E" w:rsidP="00B05C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05C5E" w:rsidRDefault="00B05C5E" w:rsidP="00B05C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B05C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B05C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05C5E" w:rsidRDefault="00B05C5E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301C" w:rsidRDefault="00C7301C" w:rsidP="00E929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2953" w:rsidRPr="00D93A16" w:rsidRDefault="00E92953" w:rsidP="00E92953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93A16">
        <w:rPr>
          <w:rFonts w:ascii="Times New Roman" w:hAnsi="Times New Roman" w:cs="Times New Roman"/>
          <w:b/>
          <w:i/>
          <w:sz w:val="18"/>
          <w:szCs w:val="20"/>
        </w:rPr>
        <w:t>УЧЕБНЫЕ И ПРОИЗВОДСТВЕННЫЕ ПРАКТИКИ</w:t>
      </w:r>
    </w:p>
    <w:tbl>
      <w:tblPr>
        <w:tblW w:w="15735" w:type="dxa"/>
        <w:tblInd w:w="-557" w:type="dxa"/>
        <w:tblLayout w:type="fixed"/>
        <w:tblLook w:val="01E0" w:firstRow="1" w:lastRow="1" w:firstColumn="1" w:lastColumn="1" w:noHBand="0" w:noVBand="0"/>
      </w:tblPr>
      <w:tblGrid>
        <w:gridCol w:w="1588"/>
        <w:gridCol w:w="1487"/>
        <w:gridCol w:w="1178"/>
        <w:gridCol w:w="2299"/>
        <w:gridCol w:w="4109"/>
        <w:gridCol w:w="2267"/>
        <w:gridCol w:w="2807"/>
      </w:tblGrid>
      <w:tr w:rsidR="00E92953" w:rsidRPr="00D93A16" w:rsidTr="00F87671">
        <w:trPr>
          <w:trHeight w:val="83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3E5D14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нед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афедра,</w:t>
            </w:r>
          </w:p>
          <w:p w:rsidR="00E92953" w:rsidRPr="00D93A16" w:rsidRDefault="00E92953" w:rsidP="003659DF">
            <w:pPr>
              <w:spacing w:after="0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торая</w:t>
            </w:r>
            <w:proofErr w:type="gramEnd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 участие</w:t>
            </w:r>
          </w:p>
          <w:p w:rsidR="00E92953" w:rsidRPr="00D93A16" w:rsidRDefault="00E92953" w:rsidP="003659DF">
            <w:pPr>
              <w:spacing w:after="0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академических</w:t>
            </w:r>
            <w:proofErr w:type="gramEnd"/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часов на практику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студентам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(зачетных единиц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</w:tr>
      <w:tr w:rsidR="00E92953" w:rsidRPr="00D93A16" w:rsidTr="00F87671">
        <w:trPr>
          <w:trHeight w:val="27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F876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713F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43513" w:rsidRDefault="00943513" w:rsidP="00E9295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0"/>
        </w:rPr>
      </w:pPr>
    </w:p>
    <w:p w:rsidR="00943513" w:rsidRDefault="00943513" w:rsidP="00C7301C">
      <w:pPr>
        <w:spacing w:after="0"/>
        <w:ind w:right="423"/>
        <w:jc w:val="center"/>
        <w:rPr>
          <w:rFonts w:ascii="Times New Roman" w:hAnsi="Times New Roman" w:cs="Times New Roman"/>
          <w:b/>
          <w:i/>
          <w:sz w:val="16"/>
          <w:szCs w:val="20"/>
        </w:rPr>
      </w:pPr>
    </w:p>
    <w:p w:rsidR="00943513" w:rsidRDefault="00943513" w:rsidP="00E9295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0"/>
        </w:rPr>
      </w:pPr>
    </w:p>
    <w:p w:rsidR="00943513" w:rsidRDefault="00943513" w:rsidP="00E9295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0"/>
        </w:rPr>
      </w:pPr>
    </w:p>
    <w:p w:rsidR="00E92953" w:rsidRPr="00D93A16" w:rsidRDefault="00E92953" w:rsidP="00E9295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D93A16">
        <w:rPr>
          <w:rFonts w:ascii="Times New Roman" w:hAnsi="Times New Roman" w:cs="Times New Roman"/>
          <w:b/>
          <w:i/>
          <w:sz w:val="16"/>
          <w:szCs w:val="20"/>
        </w:rPr>
        <w:t xml:space="preserve">ФАКУЛЬТАТИВНЫЕ ДИСЦИПЛИНЫ И ДОПОЛНИТЕЛЬНЫЕ ВИДЫ ОБУЧЕНИЯ </w:t>
      </w:r>
    </w:p>
    <w:p w:rsidR="00E92953" w:rsidRPr="00D93A16" w:rsidRDefault="00713F13" w:rsidP="00E92953">
      <w:pPr>
        <w:spacing w:after="0"/>
        <w:jc w:val="center"/>
        <w:rPr>
          <w:rFonts w:ascii="Times New Roman" w:hAnsi="Times New Roman" w:cs="Times New Roman"/>
          <w:sz w:val="16"/>
          <w:szCs w:val="20"/>
          <w:lang w:val="be-BY"/>
        </w:rPr>
      </w:pPr>
      <w:r>
        <w:rPr>
          <w:rFonts w:ascii="Times New Roman" w:hAnsi="Times New Roman" w:cs="Times New Roman"/>
          <w:sz w:val="16"/>
          <w:szCs w:val="20"/>
          <w:lang w:val="be-BY"/>
        </w:rPr>
        <w:t>3</w:t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 xml:space="preserve">  семестр</w:t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ab/>
        <w:t xml:space="preserve">                             </w:t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ab/>
        <w:t xml:space="preserve"> </w:t>
      </w:r>
      <w:r>
        <w:rPr>
          <w:rFonts w:ascii="Times New Roman" w:hAnsi="Times New Roman" w:cs="Times New Roman"/>
          <w:sz w:val="16"/>
          <w:szCs w:val="20"/>
          <w:lang w:val="be-BY"/>
        </w:rPr>
        <w:t>4</w:t>
      </w:r>
      <w:r w:rsidR="00E92953" w:rsidRPr="00D93A16">
        <w:rPr>
          <w:rFonts w:ascii="Times New Roman" w:hAnsi="Times New Roman" w:cs="Times New Roman"/>
          <w:sz w:val="16"/>
          <w:szCs w:val="20"/>
          <w:lang w:val="be-BY"/>
        </w:rPr>
        <w:t xml:space="preserve">   семестр</w:t>
      </w:r>
    </w:p>
    <w:tbl>
      <w:tblPr>
        <w:tblW w:w="15749" w:type="dxa"/>
        <w:tblInd w:w="-557" w:type="dxa"/>
        <w:tblLayout w:type="fixed"/>
        <w:tblLook w:val="01E0" w:firstRow="1" w:lastRow="1" w:firstColumn="1" w:lastColumn="1" w:noHBand="0" w:noVBand="0"/>
      </w:tblPr>
      <w:tblGrid>
        <w:gridCol w:w="1112"/>
        <w:gridCol w:w="1602"/>
        <w:gridCol w:w="567"/>
        <w:gridCol w:w="567"/>
        <w:gridCol w:w="567"/>
        <w:gridCol w:w="361"/>
        <w:gridCol w:w="567"/>
        <w:gridCol w:w="454"/>
        <w:gridCol w:w="567"/>
        <w:gridCol w:w="851"/>
        <w:gridCol w:w="850"/>
        <w:gridCol w:w="425"/>
        <w:gridCol w:w="1560"/>
        <w:gridCol w:w="559"/>
        <w:gridCol w:w="589"/>
        <w:gridCol w:w="588"/>
        <w:gridCol w:w="567"/>
        <w:gridCol w:w="503"/>
        <w:gridCol w:w="567"/>
        <w:gridCol w:w="773"/>
        <w:gridCol w:w="718"/>
        <w:gridCol w:w="835"/>
      </w:tblGrid>
      <w:tr w:rsidR="005A0C78" w:rsidRPr="00D93A16" w:rsidTr="00971E67">
        <w:trPr>
          <w:trHeight w:val="16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ных единиц</w:t>
            </w: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C78" w:rsidRPr="00D93A16" w:rsidRDefault="005A0C78" w:rsidP="0003359D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8" w:rsidRPr="00D93A16" w:rsidRDefault="005A0C78" w:rsidP="003659DF">
            <w:pPr>
              <w:spacing w:after="0"/>
              <w:ind w:left="-1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71E67">
              <w:rPr>
                <w:rFonts w:ascii="Times New Roman" w:hAnsi="Times New Roman" w:cs="Times New Roman"/>
                <w:sz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ных единиц</w:t>
            </w: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C78" w:rsidRPr="00971E67" w:rsidRDefault="005A0C78" w:rsidP="00971E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71E67">
              <w:rPr>
                <w:rFonts w:ascii="Times New Roman" w:hAnsi="Times New Roman" w:cs="Times New Roman"/>
                <w:sz w:val="18"/>
              </w:rPr>
              <w:t>Текущая аттестаци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5A0C78" w:rsidRPr="00D93A16" w:rsidTr="00971E67">
        <w:trPr>
          <w:cantSplit/>
          <w:trHeight w:val="158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актических / семинар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78" w:rsidRPr="00D93A16" w:rsidRDefault="005A0C78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A0C78" w:rsidRPr="00D93A16" w:rsidTr="00971E67">
        <w:trPr>
          <w:cantSplit/>
          <w:trHeight w:val="43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 и методология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5A0C78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5A0C7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E072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78" w:rsidRPr="00C04946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78" w:rsidRPr="00CA5F6E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971E67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E072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78" w:rsidRPr="008E33DB" w:rsidRDefault="005A0C78" w:rsidP="00E072E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A0C78" w:rsidRPr="00D93A16" w:rsidTr="00971E67">
        <w:trPr>
          <w:cantSplit/>
          <w:trHeight w:val="58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5A0C7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1A381C" w:rsidRDefault="005A0C78" w:rsidP="004E2F01">
            <w:pPr>
              <w:spacing w:after="0"/>
              <w:ind w:right="-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78" w:rsidRPr="00C0494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224E59" w:rsidRDefault="005A0C78" w:rsidP="00E51E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CA5F6E" w:rsidRDefault="005A0C78" w:rsidP="004E2F0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78" w:rsidRPr="007835A6" w:rsidRDefault="005A0C78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C78" w:rsidRPr="00D93A16" w:rsidTr="00943513">
        <w:trPr>
          <w:cantSplit/>
          <w:trHeight w:val="62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94351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94351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94351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94351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78" w:rsidRPr="00D93A16" w:rsidRDefault="005A0C78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2953" w:rsidRPr="001A381C" w:rsidRDefault="00E92953" w:rsidP="00E92953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30144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14645"/>
        <w:gridCol w:w="14408"/>
      </w:tblGrid>
      <w:tr w:rsidR="00E92953" w:rsidRPr="00D93A16" w:rsidTr="00943513">
        <w:trPr>
          <w:gridAfter w:val="1"/>
          <w:wAfter w:w="14409" w:type="dxa"/>
          <w:trHeight w:val="337"/>
        </w:trPr>
        <w:tc>
          <w:tcPr>
            <w:tcW w:w="1091" w:type="dxa"/>
            <w:vAlign w:val="center"/>
          </w:tcPr>
          <w:p w:rsidR="00E92953" w:rsidRPr="00943513" w:rsidRDefault="00E92953" w:rsidP="00943513">
            <w:pPr>
              <w:spacing w:after="0"/>
              <w:ind w:left="-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3513"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  <w:r w:rsidRPr="00943513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="00943513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943513">
              <w:rPr>
                <w:rFonts w:ascii="Times New Roman" w:hAnsi="Times New Roman" w:cs="Times New Roman"/>
                <w:b/>
                <w:sz w:val="14"/>
                <w:szCs w:val="14"/>
              </w:rPr>
              <w:t>омпетенции</w:t>
            </w:r>
          </w:p>
        </w:tc>
        <w:tc>
          <w:tcPr>
            <w:tcW w:w="14644" w:type="dxa"/>
            <w:vAlign w:val="center"/>
          </w:tcPr>
          <w:p w:rsidR="00E92953" w:rsidRPr="00D93A16" w:rsidRDefault="00E92953" w:rsidP="006628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E92953" w:rsidRPr="00153110" w:rsidTr="00943513">
        <w:trPr>
          <w:gridAfter w:val="1"/>
          <w:wAfter w:w="14409" w:type="dxa"/>
          <w:trHeight w:val="225"/>
        </w:trPr>
        <w:tc>
          <w:tcPr>
            <w:tcW w:w="1091" w:type="dxa"/>
            <w:vAlign w:val="center"/>
          </w:tcPr>
          <w:p w:rsidR="00E92953" w:rsidRPr="00693F94" w:rsidRDefault="00E92953" w:rsidP="003004BC">
            <w:pPr>
              <w:pStyle w:val="TableParagraph"/>
              <w:ind w:hanging="16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К-1</w:t>
            </w:r>
          </w:p>
        </w:tc>
        <w:tc>
          <w:tcPr>
            <w:tcW w:w="14644" w:type="dxa"/>
            <w:vAlign w:val="center"/>
          </w:tcPr>
          <w:p w:rsidR="00E92953" w:rsidRPr="00153110" w:rsidRDefault="00E92953" w:rsidP="005C41BE">
            <w:pPr>
              <w:pStyle w:val="TableParagraph"/>
              <w:ind w:right="142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53110">
              <w:rPr>
                <w:color w:val="000000"/>
                <w:sz w:val="16"/>
                <w:szCs w:val="16"/>
                <w:shd w:val="clear" w:color="auto" w:fill="FFFFFF"/>
              </w:rPr>
              <w:t>Применять методы научного познания в самостоятельной исследовательской деятельности, генерировать и реализовывать инновационные идеи</w:t>
            </w:r>
          </w:p>
        </w:tc>
      </w:tr>
      <w:tr w:rsidR="00E92953" w:rsidRPr="00153110" w:rsidTr="00943513">
        <w:trPr>
          <w:gridAfter w:val="1"/>
          <w:wAfter w:w="14409" w:type="dxa"/>
          <w:trHeight w:val="225"/>
        </w:trPr>
        <w:tc>
          <w:tcPr>
            <w:tcW w:w="1091" w:type="dxa"/>
            <w:vAlign w:val="center"/>
          </w:tcPr>
          <w:p w:rsidR="00E92953" w:rsidRPr="00693F94" w:rsidRDefault="00E92953" w:rsidP="005A0C78">
            <w:pPr>
              <w:pStyle w:val="TableParagraph"/>
              <w:ind w:hanging="16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К-</w:t>
            </w:r>
            <w:r w:rsidR="005A0C78">
              <w:rPr>
                <w:sz w:val="14"/>
                <w:szCs w:val="14"/>
                <w:lang w:val="be-BY"/>
              </w:rPr>
              <w:t>7</w:t>
            </w:r>
          </w:p>
        </w:tc>
        <w:tc>
          <w:tcPr>
            <w:tcW w:w="14644" w:type="dxa"/>
            <w:vAlign w:val="center"/>
          </w:tcPr>
          <w:p w:rsidR="00E92953" w:rsidRPr="00153110" w:rsidRDefault="005A0C78" w:rsidP="005C41BE">
            <w:pPr>
              <w:pStyle w:val="TableParagraph"/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ть психолого-педагогические методы и информационно-коммуникационные технологии в образовании и управлении</w:t>
            </w:r>
          </w:p>
        </w:tc>
      </w:tr>
      <w:tr w:rsidR="005C41BE" w:rsidRPr="00153110" w:rsidTr="00943513">
        <w:trPr>
          <w:trHeight w:val="240"/>
        </w:trPr>
        <w:tc>
          <w:tcPr>
            <w:tcW w:w="1091" w:type="dxa"/>
            <w:vAlign w:val="center"/>
          </w:tcPr>
          <w:p w:rsidR="005C41BE" w:rsidRPr="00693F94" w:rsidRDefault="005C41BE" w:rsidP="005A0C78">
            <w:pPr>
              <w:pStyle w:val="TableParagraph"/>
              <w:spacing w:line="210" w:lineRule="exact"/>
              <w:ind w:left="-16" w:right="89"/>
              <w:rPr>
                <w:sz w:val="14"/>
                <w:szCs w:val="14"/>
              </w:rPr>
            </w:pPr>
            <w:r w:rsidRPr="00693F94">
              <w:rPr>
                <w:sz w:val="14"/>
                <w:szCs w:val="14"/>
                <w:lang w:val="be-BY"/>
              </w:rPr>
              <w:t>УПК-</w:t>
            </w:r>
            <w:r w:rsidR="005A0C78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14644" w:type="dxa"/>
            <w:vAlign w:val="center"/>
          </w:tcPr>
          <w:p w:rsidR="005C41BE" w:rsidRPr="00153110" w:rsidRDefault="005A0C78" w:rsidP="005A0C78">
            <w:pPr>
              <w:pStyle w:val="TableParagraph"/>
              <w:ind w:hanging="16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рименять навыки многоуровнего семантического анализа грамматических единицпри решении профессиональных задач</w:t>
            </w:r>
          </w:p>
        </w:tc>
        <w:tc>
          <w:tcPr>
            <w:tcW w:w="14409" w:type="dxa"/>
            <w:tcBorders>
              <w:top w:val="nil"/>
              <w:bottom w:val="nil"/>
            </w:tcBorders>
            <w:vAlign w:val="center"/>
          </w:tcPr>
          <w:p w:rsidR="005C41BE" w:rsidRPr="00153110" w:rsidRDefault="005C41BE" w:rsidP="00685D46">
            <w:pPr>
              <w:pStyle w:val="TableParagraph"/>
              <w:ind w:left="17" w:right="129"/>
              <w:rPr>
                <w:color w:val="000000"/>
                <w:sz w:val="16"/>
                <w:szCs w:val="16"/>
                <w:shd w:val="clear" w:color="auto" w:fill="FFFFFF"/>
                <w:lang w:val="be-BY"/>
              </w:rPr>
            </w:pPr>
          </w:p>
        </w:tc>
      </w:tr>
      <w:tr w:rsidR="0029355A" w:rsidTr="0029355A">
        <w:trPr>
          <w:gridAfter w:val="1"/>
          <w:wAfter w:w="14407" w:type="dxa"/>
          <w:trHeight w:val="299"/>
        </w:trPr>
        <w:tc>
          <w:tcPr>
            <w:tcW w:w="1091" w:type="dxa"/>
            <w:vAlign w:val="center"/>
          </w:tcPr>
          <w:p w:rsidR="0029355A" w:rsidRPr="0029355A" w:rsidRDefault="0029355A" w:rsidP="0029355A">
            <w:pPr>
              <w:spacing w:after="0"/>
              <w:ind w:left="-10"/>
              <w:rPr>
                <w:rFonts w:ascii="Times New Roman" w:hAnsi="Times New Roman" w:cs="Times New Roman"/>
                <w:sz w:val="14"/>
                <w:szCs w:val="14"/>
              </w:rPr>
            </w:pPr>
            <w:r w:rsidRPr="0029355A">
              <w:rPr>
                <w:rFonts w:ascii="Times New Roman" w:hAnsi="Times New Roman" w:cs="Times New Roman"/>
                <w:sz w:val="14"/>
                <w:szCs w:val="14"/>
              </w:rPr>
              <w:t>УПК-4</w:t>
            </w:r>
          </w:p>
        </w:tc>
        <w:tc>
          <w:tcPr>
            <w:tcW w:w="14646" w:type="dxa"/>
            <w:tcBorders>
              <w:bottom w:val="single" w:sz="4" w:space="0" w:color="auto"/>
            </w:tcBorders>
            <w:vAlign w:val="center"/>
          </w:tcPr>
          <w:p w:rsidR="0029355A" w:rsidRPr="0029355A" w:rsidRDefault="0029355A" w:rsidP="002935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355A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</w:t>
            </w:r>
            <w:proofErr w:type="gramStart"/>
            <w:r w:rsidRPr="0029355A">
              <w:rPr>
                <w:rFonts w:ascii="Times New Roman" w:hAnsi="Times New Roman" w:cs="Times New Roman"/>
                <w:sz w:val="16"/>
                <w:szCs w:val="16"/>
              </w:rPr>
              <w:t>языковой</w:t>
            </w:r>
            <w:proofErr w:type="gramEnd"/>
            <w:r w:rsidRPr="002935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355A">
              <w:rPr>
                <w:rFonts w:ascii="Times New Roman" w:hAnsi="Times New Roman" w:cs="Times New Roman"/>
                <w:sz w:val="16"/>
                <w:szCs w:val="16"/>
              </w:rPr>
              <w:t>мтериал</w:t>
            </w:r>
            <w:proofErr w:type="spellEnd"/>
            <w:r w:rsidRPr="0029355A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, разработанными в рамках сравнительно-типологического языкознания.</w:t>
            </w:r>
          </w:p>
        </w:tc>
      </w:tr>
      <w:tr w:rsidR="005C41BE" w:rsidRPr="00153110" w:rsidTr="00943513">
        <w:trPr>
          <w:gridAfter w:val="1"/>
          <w:wAfter w:w="14409" w:type="dxa"/>
          <w:trHeight w:val="240"/>
        </w:trPr>
        <w:tc>
          <w:tcPr>
            <w:tcW w:w="1091" w:type="dxa"/>
            <w:vAlign w:val="center"/>
          </w:tcPr>
          <w:p w:rsidR="005C41BE" w:rsidRPr="00693F94" w:rsidRDefault="005654F0" w:rsidP="003004BC">
            <w:pPr>
              <w:pStyle w:val="TableParagraph"/>
              <w:ind w:hanging="16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СК-1</w:t>
            </w:r>
            <w:r w:rsidR="00943513">
              <w:rPr>
                <w:sz w:val="14"/>
                <w:szCs w:val="14"/>
                <w:lang w:val="be-BY"/>
              </w:rPr>
              <w:t>1</w:t>
            </w:r>
          </w:p>
        </w:tc>
        <w:tc>
          <w:tcPr>
            <w:tcW w:w="14644" w:type="dxa"/>
            <w:vAlign w:val="center"/>
          </w:tcPr>
          <w:p w:rsidR="005C41BE" w:rsidRPr="00153110" w:rsidRDefault="00943513" w:rsidP="005C41BE">
            <w:pPr>
              <w:pStyle w:val="TableParagraph"/>
              <w:ind w:left="17" w:right="129"/>
              <w:rPr>
                <w:color w:val="000000"/>
                <w:sz w:val="16"/>
                <w:szCs w:val="16"/>
                <w:shd w:val="clear" w:color="auto" w:fill="FFFFFF"/>
                <w:lang w:val="be-BY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be-BY"/>
              </w:rPr>
              <w:t>Использовать греко-латинскую научную терминалогию в профессиональной деятельности</w:t>
            </w:r>
          </w:p>
        </w:tc>
      </w:tr>
    </w:tbl>
    <w:p w:rsidR="005C41BE" w:rsidRDefault="005C41BE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41BE" w:rsidRDefault="005C41BE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3513" w:rsidRDefault="00943513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3513" w:rsidRDefault="00943513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3513" w:rsidRDefault="00943513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3513" w:rsidRDefault="00943513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2953" w:rsidRDefault="00E92953" w:rsidP="00E929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3A16">
        <w:rPr>
          <w:rFonts w:ascii="Times New Roman" w:hAnsi="Times New Roman" w:cs="Times New Roman"/>
          <w:sz w:val="20"/>
          <w:szCs w:val="20"/>
        </w:rPr>
        <w:t xml:space="preserve">Рекомендовано к использованию Научно-методическим советом университета </w:t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  <w:t xml:space="preserve">Протокол №       от                              </w:t>
      </w:r>
      <w:proofErr w:type="gramStart"/>
      <w:r w:rsidRPr="00D93A1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93A1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66449" w:rsidRPr="00D93A16" w:rsidRDefault="00666449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4A02" w:rsidRDefault="007A4A02" w:rsidP="00E92953">
      <w:pPr>
        <w:spacing w:after="0" w:line="259" w:lineRule="auto"/>
        <w:jc w:val="center"/>
      </w:pPr>
    </w:p>
    <w:sectPr w:rsidR="007A4A02" w:rsidSect="001A381C">
      <w:pgSz w:w="16838" w:h="11906" w:orient="landscape"/>
      <w:pgMar w:top="426" w:right="53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C2"/>
    <w:rsid w:val="00124F1D"/>
    <w:rsid w:val="0013139A"/>
    <w:rsid w:val="00153110"/>
    <w:rsid w:val="00157B7F"/>
    <w:rsid w:val="00182EC2"/>
    <w:rsid w:val="0019676F"/>
    <w:rsid w:val="001A381C"/>
    <w:rsid w:val="001F01BF"/>
    <w:rsid w:val="001F51F3"/>
    <w:rsid w:val="001F68E5"/>
    <w:rsid w:val="00224E59"/>
    <w:rsid w:val="0029355A"/>
    <w:rsid w:val="002D151F"/>
    <w:rsid w:val="002E2A5C"/>
    <w:rsid w:val="003004BC"/>
    <w:rsid w:val="003257DC"/>
    <w:rsid w:val="003464EA"/>
    <w:rsid w:val="00363707"/>
    <w:rsid w:val="00373731"/>
    <w:rsid w:val="00382CE9"/>
    <w:rsid w:val="003E5D14"/>
    <w:rsid w:val="0043055F"/>
    <w:rsid w:val="004E2F01"/>
    <w:rsid w:val="0054318F"/>
    <w:rsid w:val="005654F0"/>
    <w:rsid w:val="005A0C78"/>
    <w:rsid w:val="005B2E3E"/>
    <w:rsid w:val="005C41BE"/>
    <w:rsid w:val="005C48F2"/>
    <w:rsid w:val="005D5D8E"/>
    <w:rsid w:val="00611E7D"/>
    <w:rsid w:val="006628EA"/>
    <w:rsid w:val="00666449"/>
    <w:rsid w:val="00677EAF"/>
    <w:rsid w:val="00693F94"/>
    <w:rsid w:val="006A0DCC"/>
    <w:rsid w:val="0070378B"/>
    <w:rsid w:val="00713F13"/>
    <w:rsid w:val="00752981"/>
    <w:rsid w:val="00752BFB"/>
    <w:rsid w:val="007640C9"/>
    <w:rsid w:val="007A4385"/>
    <w:rsid w:val="007A4A02"/>
    <w:rsid w:val="007D1A3B"/>
    <w:rsid w:val="007F2ED4"/>
    <w:rsid w:val="00802438"/>
    <w:rsid w:val="00817E36"/>
    <w:rsid w:val="008C7001"/>
    <w:rsid w:val="008E33DB"/>
    <w:rsid w:val="00923A55"/>
    <w:rsid w:val="00943513"/>
    <w:rsid w:val="00950E79"/>
    <w:rsid w:val="00971E67"/>
    <w:rsid w:val="009B79D9"/>
    <w:rsid w:val="00A04C37"/>
    <w:rsid w:val="00A14D25"/>
    <w:rsid w:val="00A1742A"/>
    <w:rsid w:val="00A52EFA"/>
    <w:rsid w:val="00A577A2"/>
    <w:rsid w:val="00B05C5E"/>
    <w:rsid w:val="00B603B4"/>
    <w:rsid w:val="00BA408F"/>
    <w:rsid w:val="00BC1E21"/>
    <w:rsid w:val="00BD42A9"/>
    <w:rsid w:val="00C07D6E"/>
    <w:rsid w:val="00C7301C"/>
    <w:rsid w:val="00C9665C"/>
    <w:rsid w:val="00C9712D"/>
    <w:rsid w:val="00CF7EF3"/>
    <w:rsid w:val="00DB1315"/>
    <w:rsid w:val="00DB75BA"/>
    <w:rsid w:val="00DD6737"/>
    <w:rsid w:val="00DE6D59"/>
    <w:rsid w:val="00DF006B"/>
    <w:rsid w:val="00E072E8"/>
    <w:rsid w:val="00E32815"/>
    <w:rsid w:val="00E51E5B"/>
    <w:rsid w:val="00E56493"/>
    <w:rsid w:val="00E92953"/>
    <w:rsid w:val="00F0731C"/>
    <w:rsid w:val="00F87671"/>
    <w:rsid w:val="00F95E0E"/>
    <w:rsid w:val="00FC1793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953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929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E9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953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929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E9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CDB9-47EB-4CF6-B637-7566483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423_33</cp:lastModifiedBy>
  <cp:revision>9</cp:revision>
  <cp:lastPrinted>2024-02-27T11:35:00Z</cp:lastPrinted>
  <dcterms:created xsi:type="dcterms:W3CDTF">2024-03-14T09:24:00Z</dcterms:created>
  <dcterms:modified xsi:type="dcterms:W3CDTF">2025-04-08T09:52:00Z</dcterms:modified>
</cp:coreProperties>
</file>